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9FA5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46176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61473286" r:id="rId9"/>
        </w:object>
      </w:r>
    </w:p>
    <w:p w14:paraId="6BF12FBE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1EC16BB6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7D4DD6F1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E3BD3BD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4836BA9F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76A2521B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8CCAC" wp14:editId="20009BCF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C34C8AC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605F3" wp14:editId="2EFF2C7F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D7FD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4788F620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6C571525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3D31F61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3567BEA8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6809F484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0F662B6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735DC7F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858E20F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4E51ED6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04DCB2DD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21C687D4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585584B0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63D04860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48756F0E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5C32404E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0ED9D079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51F6728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30C54206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1A82A784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2161236F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69920C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5B8C639D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3D663A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42B949B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594EDC95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417122CF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C514182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444AD7B1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06417560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8408FB6" w14:textId="77777777" w:rsidR="00EA15AA" w:rsidRPr="00803D63" w:rsidRDefault="00EF4F71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FD5F68E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4E60A3B1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6C748BC0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E22256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0F01ECE9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7EA703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7E022C8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4CA337F5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CA6A206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0FA288DD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6969411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5F372D7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67896743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1D4B6848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70EC5E0E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EF4F71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  <w:bookmarkStart w:id="1" w:name="_GoBack"/>
                      <w:bookmarkEnd w:id="1"/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0359DC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3B9B0B90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E5AC939" wp14:editId="4BE65551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AB6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F9867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3D473" wp14:editId="36DA195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665DB708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099CFB3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1EFD6D94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39023" w14:textId="77777777" w:rsidR="00EA15AA" w:rsidRPr="00EB0CB7" w:rsidRDefault="00FB59E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D827F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EA15AA" w:rsidRPr="00EB0CB7" w14:paraId="1CD233F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1789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5C310A" w14:textId="77777777" w:rsidR="00EA15AA" w:rsidRPr="00EB0CB7" w:rsidRDefault="006C0D8D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4,212.21</w:t>
                                  </w:r>
                                </w:p>
                              </w:tc>
                            </w:tr>
                            <w:tr w:rsidR="00EA15AA" w:rsidRPr="00EB0CB7" w14:paraId="47B9E87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02A5A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BE0F6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October 20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058B3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74F7A2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217D4E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070DA22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F35D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2427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08064D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11BB68" w14:textId="77777777" w:rsidR="00EA15AA" w:rsidRPr="00EB0CB7" w:rsidRDefault="000D78E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F6272" w14:textId="77777777" w:rsidR="00EA15AA" w:rsidRPr="00EB0CB7" w:rsidRDefault="000D78E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75.00</w:t>
                                  </w:r>
                                </w:p>
                              </w:tc>
                            </w:tr>
                            <w:tr w:rsidR="00EA15AA" w:rsidRPr="00EB0CB7" w14:paraId="3D9D6F5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A95323" w14:textId="77777777" w:rsidR="00EA15AA" w:rsidRPr="00EB0CB7" w:rsidRDefault="007B65E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nack reimbursement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7470C" w14:textId="77777777" w:rsidR="00EA15AA" w:rsidRPr="00EB0CB7" w:rsidRDefault="007B65E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58.51</w:t>
                                  </w:r>
                                </w:p>
                              </w:tc>
                            </w:tr>
                            <w:tr w:rsidR="00EA15AA" w:rsidRPr="00EB0CB7" w14:paraId="6945748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C4A66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1BDA7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AA4C25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4361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ECAC8F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5D2EEAD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C1508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A8C8E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28FEA48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4305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EF6B9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02581C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FA4C0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4380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D1E752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F0ECC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8C306" w14:textId="77777777" w:rsidR="00EA15AA" w:rsidRPr="00EB0CB7" w:rsidRDefault="007B65EE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33.51</w:t>
                                  </w:r>
                                </w:p>
                              </w:tc>
                            </w:tr>
                            <w:tr w:rsidR="00EA15AA" w:rsidRPr="00EB0CB7" w14:paraId="49BFDA3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8126F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F6D4EE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37B0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459F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56B39F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991EB" w14:textId="77777777" w:rsidR="00EA15AA" w:rsidRPr="00EB0CB7" w:rsidRDefault="000E7FA1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.A.M. Center Registrations</w:t>
                                  </w:r>
                                  <w:r w:rsidR="008C7B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/Fe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DFCA93" w14:textId="77777777" w:rsidR="00EA15AA" w:rsidRPr="00EB0CB7" w:rsidRDefault="000D78E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520.00</w:t>
                                  </w:r>
                                </w:p>
                              </w:tc>
                            </w:tr>
                            <w:tr w:rsidR="00EA15AA" w:rsidRPr="00EB0CB7" w14:paraId="48F122A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9B033B" w14:textId="77777777" w:rsidR="00EA15AA" w:rsidRPr="00EB0CB7" w:rsidRDefault="006D381C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sociate Member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D7D41C" w14:textId="77777777" w:rsidR="00EA15AA" w:rsidRPr="00EB0CB7" w:rsidRDefault="006D381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EA15AA" w:rsidRPr="00EB0CB7" w14:paraId="2317E62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BD48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A65501" w14:textId="77777777" w:rsidR="00EA15AA" w:rsidRPr="00EB0CB7" w:rsidRDefault="006D381C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54</w:t>
                                  </w:r>
                                  <w:r w:rsidR="000D78E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151DEF0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6E5110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CCB0F7B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6C0D8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4,618</w:t>
                                  </w:r>
                                  <w:r w:rsidR="000D78E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0</w:t>
                                  </w:r>
                                </w:p>
                              </w:tc>
                            </w:tr>
                            <w:tr w:rsidR="00EA15AA" w:rsidRPr="00EB0CB7" w14:paraId="080CA44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38669CA8" w14:textId="77777777" w:rsidR="00EA15AA" w:rsidRPr="00EB0CB7" w:rsidRDefault="00FB59E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November 16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94A1B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07E800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D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665DB708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099CFB3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1EFD6D94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39023" w14:textId="77777777" w:rsidR="00EA15AA" w:rsidRPr="00EB0CB7" w:rsidRDefault="00FB59E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D827F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EA15AA" w:rsidRPr="00EB0CB7" w14:paraId="1CD233F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1789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5C310A" w14:textId="77777777" w:rsidR="00EA15AA" w:rsidRPr="00EB0CB7" w:rsidRDefault="006C0D8D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4,212.21</w:t>
                            </w:r>
                          </w:p>
                        </w:tc>
                      </w:tr>
                      <w:tr w:rsidR="00EA15AA" w:rsidRPr="00EB0CB7" w14:paraId="47B9E87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02A5A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BE0F6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October 20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8058B3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74F7A2F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217D4E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070DA22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F35D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92427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08064D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11BB68" w14:textId="77777777" w:rsidR="00EA15AA" w:rsidRPr="00EB0CB7" w:rsidRDefault="000D78E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F6272" w14:textId="77777777" w:rsidR="00EA15AA" w:rsidRPr="00EB0CB7" w:rsidRDefault="000D78E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75.00</w:t>
                            </w:r>
                          </w:p>
                        </w:tc>
                      </w:tr>
                      <w:tr w:rsidR="00EA15AA" w:rsidRPr="00EB0CB7" w14:paraId="3D9D6F5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A95323" w14:textId="77777777" w:rsidR="00EA15AA" w:rsidRPr="00EB0CB7" w:rsidRDefault="007B65E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nack reimbursement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7470C" w14:textId="77777777" w:rsidR="00EA15AA" w:rsidRPr="00EB0CB7" w:rsidRDefault="007B65E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58.51</w:t>
                            </w:r>
                          </w:p>
                        </w:tc>
                      </w:tr>
                      <w:tr w:rsidR="00EA15AA" w:rsidRPr="00EB0CB7" w14:paraId="6945748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C4A66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31BDA7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AA4C25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94361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ECAC8F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5D2EEAD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C1508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A8C8E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28FEA48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4305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EF6B9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02581C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FA4C0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4380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D1E752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F0ECC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8C306" w14:textId="77777777" w:rsidR="00EA15AA" w:rsidRPr="00EB0CB7" w:rsidRDefault="007B65EE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33.51</w:t>
                            </w:r>
                          </w:p>
                        </w:tc>
                      </w:tr>
                      <w:tr w:rsidR="00EA15AA" w:rsidRPr="00EB0CB7" w14:paraId="49BFDA3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8126F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F6D4EE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237B0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459F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56B39F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991EB" w14:textId="77777777" w:rsidR="00EA15AA" w:rsidRPr="00EB0CB7" w:rsidRDefault="000E7FA1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.A.M. Center Registrations</w:t>
                            </w:r>
                            <w:r w:rsidR="008C7B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/Fe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DFCA93" w14:textId="77777777" w:rsidR="00EA15AA" w:rsidRPr="00EB0CB7" w:rsidRDefault="000D78E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520.00</w:t>
                            </w:r>
                          </w:p>
                        </w:tc>
                      </w:tr>
                      <w:tr w:rsidR="00EA15AA" w:rsidRPr="00EB0CB7" w14:paraId="48F122A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9B033B" w14:textId="77777777" w:rsidR="00EA15AA" w:rsidRPr="00EB0CB7" w:rsidRDefault="006D381C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sociate Member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D7D41C" w14:textId="77777777" w:rsidR="00EA15AA" w:rsidRPr="00EB0CB7" w:rsidRDefault="006D381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0.00</w:t>
                            </w:r>
                          </w:p>
                        </w:tc>
                      </w:tr>
                      <w:tr w:rsidR="00EA15AA" w:rsidRPr="00EB0CB7" w14:paraId="2317E62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BD48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A65501" w14:textId="77777777" w:rsidR="00EA15AA" w:rsidRPr="00EB0CB7" w:rsidRDefault="006D381C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54</w:t>
                            </w:r>
                            <w:r w:rsidR="000D78E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151DEF0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6E5110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CCB0F7B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6C0D8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4,618</w:t>
                            </w:r>
                            <w:r w:rsidR="000D78E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0</w:t>
                            </w:r>
                          </w:p>
                        </w:tc>
                      </w:tr>
                      <w:tr w:rsidR="00EA15AA" w:rsidRPr="00EB0CB7" w14:paraId="080CA44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38669CA8" w14:textId="77777777" w:rsidR="00EA15AA" w:rsidRPr="00EB0CB7" w:rsidRDefault="00FB59E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November 16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394A1B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07E800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0A1496" wp14:editId="65C4A85D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2EF8CCB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6316841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07977E1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5717AE6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19D2DB2E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0D78E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1-16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3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92F44DC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848E4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496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2EF8CCBB" w14:textId="77777777" w:rsidTr="000B22B3">
                        <w:tc>
                          <w:tcPr>
                            <w:tcW w:w="3998" w:type="dxa"/>
                          </w:tcPr>
                          <w:p w14:paraId="76316841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07977E1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5717AE6" w14:textId="77777777" w:rsidTr="000B22B3">
                        <w:tc>
                          <w:tcPr>
                            <w:tcW w:w="3998" w:type="dxa"/>
                          </w:tcPr>
                          <w:p w14:paraId="19D2DB2E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0D78E7">
                              <w:rPr>
                                <w:rFonts w:asciiTheme="minorHAnsi" w:hAnsiTheme="minorHAnsi"/>
                                <w:sz w:val="22"/>
                              </w:rPr>
                              <w:t>11-16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3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92F44DC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D848E4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55AD" w14:textId="77777777" w:rsidR="00EA15AA" w:rsidRDefault="00EA15AA">
      <w:r>
        <w:separator/>
      </w:r>
    </w:p>
  </w:endnote>
  <w:endnote w:type="continuationSeparator" w:id="0">
    <w:p w14:paraId="64AD74EC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1BEB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3142DC04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CFF508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EAE0" w14:textId="77777777" w:rsidR="00EA15AA" w:rsidRDefault="00EA15AA">
      <w:r>
        <w:separator/>
      </w:r>
    </w:p>
  </w:footnote>
  <w:footnote w:type="continuationSeparator" w:id="0">
    <w:p w14:paraId="35E0A8A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2352361">
    <w:abstractNumId w:val="0"/>
  </w:num>
  <w:num w:numId="2" w16cid:durableId="1458331889">
    <w:abstractNumId w:val="1"/>
  </w:num>
  <w:num w:numId="3" w16cid:durableId="2023161940">
    <w:abstractNumId w:val="5"/>
  </w:num>
  <w:num w:numId="4" w16cid:durableId="468741865">
    <w:abstractNumId w:val="3"/>
  </w:num>
  <w:num w:numId="5" w16cid:durableId="1737389842">
    <w:abstractNumId w:val="4"/>
  </w:num>
  <w:num w:numId="6" w16cid:durableId="2117022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13B67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4E191A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2E9-0272-49A2-A0B1-2CC16F4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3-11-14T18:22:00Z</dcterms:created>
  <dcterms:modified xsi:type="dcterms:W3CDTF">2023-11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